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集注  铜版  附忠孝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集注  铜版  附忠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34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小学集注  铜版  附忠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